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15" w:rsidRDefault="00A43A15" w:rsidP="00237453">
      <w:pPr>
        <w:jc w:val="center"/>
      </w:pPr>
    </w:p>
    <w:p w:rsidR="00237453" w:rsidRDefault="00237453" w:rsidP="00237453">
      <w:pPr>
        <w:jc w:val="center"/>
      </w:pPr>
    </w:p>
    <w:p w:rsidR="00237453" w:rsidRDefault="00237453" w:rsidP="00237453">
      <w:pPr>
        <w:jc w:val="center"/>
      </w:pPr>
    </w:p>
    <w:p w:rsidR="00237453" w:rsidRPr="00237453" w:rsidRDefault="00237453" w:rsidP="00237453">
      <w:pPr>
        <w:jc w:val="center"/>
      </w:pPr>
    </w:p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SOFWARE REQUIREMENT SPECIFICATION </w:t>
      </w:r>
    </w:p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Project Code: TMS-2019 </w:t>
      </w:r>
    </w:p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Document Code: SRS </w:t>
      </w:r>
    </w:p>
    <w:p w:rsid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>Team: Nhóm 1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73427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3427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3427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>Bảng ghi nhận phiên bản</w:t>
      </w:r>
    </w:p>
    <w:p w:rsidR="00F73427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F73427" w:rsidTr="00F73427">
        <w:trPr>
          <w:trHeight w:val="602"/>
        </w:trPr>
        <w:tc>
          <w:tcPr>
            <w:tcW w:w="3116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Phiên bản</w:t>
            </w:r>
          </w:p>
        </w:tc>
        <w:tc>
          <w:tcPr>
            <w:tcW w:w="3117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Ngày tháng</w:t>
            </w:r>
          </w:p>
        </w:tc>
        <w:tc>
          <w:tcPr>
            <w:tcW w:w="3842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Mô tả</w:t>
            </w:r>
          </w:p>
        </w:tc>
      </w:tr>
      <w:tr w:rsidR="00F73427" w:rsidTr="00F73427">
        <w:trPr>
          <w:trHeight w:val="728"/>
        </w:trPr>
        <w:tc>
          <w:tcPr>
            <w:tcW w:w="3116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Phiên bản 1.5</w:t>
            </w:r>
          </w:p>
        </w:tc>
        <w:tc>
          <w:tcPr>
            <w:tcW w:w="3117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19/09/2019</w:t>
            </w:r>
          </w:p>
        </w:tc>
        <w:tc>
          <w:tcPr>
            <w:tcW w:w="3842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Mô tả đặc tả yêu cầu của dự án</w:t>
            </w:r>
          </w:p>
        </w:tc>
      </w:tr>
    </w:tbl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73427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 </w:t>
      </w:r>
      <w:r w:rsidR="00F73427">
        <w:rPr>
          <w:rFonts w:ascii="Times New Roman" w:hAnsi="Times New Roman" w:cs="Times New Roman"/>
          <w:sz w:val="40"/>
          <w:szCs w:val="40"/>
        </w:rPr>
        <w:br w:type="page"/>
      </w:r>
    </w:p>
    <w:p w:rsidR="00237453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rang đăng ký</w:t>
      </w:r>
    </w:p>
    <w:p w:rsidR="000D6FD3" w:rsidRDefault="000D6FD3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3427" w:rsidRDefault="000D6FD3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52095</wp:posOffset>
                </wp:positionV>
                <wp:extent cx="10668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2D838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9.85pt" to="21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3427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732E" w:rsidRPr="000D6FD3">
        <w:rPr>
          <w:rFonts w:ascii="Times New Roman" w:hAnsi="Times New Roman" w:cs="Times New Roman"/>
          <w:sz w:val="32"/>
          <w:szCs w:val="32"/>
        </w:rPr>
        <w:t xml:space="preserve">LÊ VŨ BẢO </w:t>
      </w:r>
      <w:r w:rsidR="0045732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F73427"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rưởng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F73427" w:rsidRDefault="000D6FD3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60985</wp:posOffset>
                </wp:positionV>
                <wp:extent cx="1600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6952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0.55pt" to="257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5732E" w:rsidRPr="000D6FD3">
        <w:rPr>
          <w:rFonts w:ascii="Times New Roman" w:hAnsi="Times New Roman" w:cs="Times New Roman"/>
          <w:sz w:val="32"/>
          <w:szCs w:val="32"/>
        </w:rPr>
        <w:t xml:space="preserve">THÁI QUỲNH NHƯ </w:t>
      </w:r>
      <w:r w:rsidR="0045732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40665</wp:posOffset>
                </wp:positionV>
                <wp:extent cx="21145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324D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8.95pt" to="297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5732E" w:rsidRPr="000D6FD3">
        <w:rPr>
          <w:rFonts w:ascii="Times New Roman" w:hAnsi="Times New Roman" w:cs="Times New Roman"/>
          <w:sz w:val="32"/>
          <w:szCs w:val="32"/>
        </w:rPr>
        <w:t>NGUYỄN THỊ NGỌC TRÂM</w:t>
      </w:r>
      <w:r w:rsidRPr="000D6FD3">
        <w:rPr>
          <w:rFonts w:ascii="Times New Roman" w:hAnsi="Times New Roman" w:cs="Times New Roman"/>
          <w:sz w:val="32"/>
          <w:szCs w:val="32"/>
        </w:rPr>
        <w:t xml:space="preserve"> </w:t>
      </w:r>
      <w:r w:rsidR="0045732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0D6FD3" w:rsidRDefault="0045732E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48920</wp:posOffset>
                </wp:positionV>
                <wp:extent cx="20574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5EBA3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9.6pt" to="2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0D6FD3">
        <w:rPr>
          <w:rFonts w:ascii="Times New Roman" w:hAnsi="Times New Roman" w:cs="Times New Roman"/>
          <w:sz w:val="32"/>
          <w:szCs w:val="32"/>
        </w:rPr>
        <w:t>BÙI THỊ PHƯƠNG THÚY</w: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D6FD3"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 w:rsidRPr="000D6F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0D6FD3" w:rsidRDefault="0045732E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1624</wp:posOffset>
                </wp:positionH>
                <wp:positionV relativeFrom="paragraph">
                  <wp:posOffset>257810</wp:posOffset>
                </wp:positionV>
                <wp:extent cx="17049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980D1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20.3pt" to="25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>ĐẶ</w:t>
      </w:r>
      <w:r w:rsidRPr="000D6FD3">
        <w:rPr>
          <w:rFonts w:ascii="Times New Roman" w:hAnsi="Times New Roman" w:cs="Times New Roman"/>
          <w:sz w:val="32"/>
          <w:szCs w:val="32"/>
        </w:rPr>
        <w:t>NG THỊ YẾN NHI</w: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0D6FD3"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F73427" w:rsidRDefault="0045732E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247015</wp:posOffset>
                </wp:positionV>
                <wp:extent cx="199072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3F05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9.45pt" to="277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D6FD3">
        <w:rPr>
          <w:rFonts w:ascii="Times New Roman" w:hAnsi="Times New Roman" w:cs="Times New Roman"/>
          <w:sz w:val="32"/>
          <w:szCs w:val="32"/>
        </w:rPr>
        <w:t>NGUYỄN THỊ NGỌC MY</w: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D6FD3">
        <w:rPr>
          <w:rFonts w:ascii="Times New Roman" w:hAnsi="Times New Roman" w:cs="Times New Roman"/>
          <w:sz w:val="32"/>
          <w:szCs w:val="32"/>
        </w:rPr>
        <w:t>19/09/2019</w:t>
      </w:r>
    </w:p>
    <w:p w:rsidR="0045732E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 xml:space="preserve">Thư kí nhóm   </w:t>
      </w:r>
      <w:r w:rsidR="0045732E">
        <w:rPr>
          <w:rFonts w:ascii="Times New Roman" w:hAnsi="Times New Roman" w:cs="Times New Roman"/>
          <w:sz w:val="28"/>
          <w:szCs w:val="28"/>
        </w:rPr>
        <w:br w:type="page"/>
      </w:r>
    </w:p>
    <w:p w:rsidR="005B06AA" w:rsidRDefault="0045732E" w:rsidP="005B0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ỤC LỤC</w:t>
      </w:r>
    </w:p>
    <w:p w:rsidR="005B06AA" w:rsidRPr="005B06AA" w:rsidRDefault="005B06AA" w:rsidP="005B06A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45732E" w:rsidRPr="005B06AA" w:rsidRDefault="0045732E" w:rsidP="005B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6AA">
        <w:rPr>
          <w:rFonts w:ascii="Times New Roman" w:hAnsi="Times New Roman" w:cs="Times New Roman"/>
          <w:sz w:val="28"/>
          <w:szCs w:val="28"/>
        </w:rPr>
        <w:br w:type="page"/>
      </w:r>
    </w:p>
    <w:p w:rsidR="000D6FD3" w:rsidRPr="000D6FD3" w:rsidRDefault="000D6FD3" w:rsidP="00457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132" w:rsidRPr="009E1132" w:rsidRDefault="005B06AA" w:rsidP="009E11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9E1132">
        <w:rPr>
          <w:rFonts w:ascii="Times New Roman" w:hAnsi="Times New Roman" w:cs="Times New Roman"/>
          <w:sz w:val="40"/>
          <w:szCs w:val="40"/>
        </w:rPr>
        <w:t>Câu chuyện người dù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Chúng tôi có 2 loại người dùng và chúng tôi sẽ có các câu chuyện người dùng cho từng vai trò như được đề cập tại Mô tả bên dưới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Nhân viê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Quản trị viên.</w:t>
      </w:r>
    </w:p>
    <w:p w:rsidR="009E1132" w:rsidRPr="009E1132" w:rsidRDefault="009E1132" w:rsidP="009E113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9E1132">
        <w:rPr>
          <w:rFonts w:ascii="Times New Roman" w:hAnsi="Times New Roman" w:cs="Times New Roman"/>
          <w:sz w:val="32"/>
          <w:szCs w:val="32"/>
        </w:rPr>
        <w:t>Nhân viên: Tùy theo mỗi vị trí công việc mà nhân viên sẽ được phân quyền chức năng khác nhau (thể hiện rõ ở mục Phân quyền chức năng) dưới đây là một số chức năng nhân viên có thể thực hiện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Đăng ký tài khoản, đăng nhập, đặt lại mật khẩu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Thực hiện cài đặt cho tài khoản cá nhân của nhân viên: Hình ảnh hồ sơ, thông tin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đối tượng tiềm nă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uyển đổi đối tượng tiềm năng thành khách hà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khách hà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khách hàng Tổ chức/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khách hàng Tổ chức/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khách hàng Tổ chức/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quản lý cơ hội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lastRenderedPageBreak/>
        <w:t>+ Thêm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hoạch định chiến dịch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các Hoạt độ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Hoạt động.</w:t>
      </w:r>
    </w:p>
    <w:p w:rsidR="009E1132" w:rsidRDefault="009E1132" w:rsidP="009E11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Quản trị viên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Quản trị viên có thể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Đăng nhập, đăng xuất, đặt lại mật khẩu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Thực hiện cài đặt cho tài khoản cá nhân của nhân viên: Hình ảnh hồ sơ, thông tin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Kiểm tra nội dung được báo cáo bởi nhân viê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đối tượng tiềm nă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lastRenderedPageBreak/>
        <w:t>+ Xó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uyển đổi đối tượng tiềm năng thành khách hà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Lưu trữ và theo dõi thông tin khách hà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Hoạt động.</w:t>
      </w:r>
    </w:p>
    <w:p w:rsidR="005B06AA" w:rsidRDefault="005B06AA" w:rsidP="009E113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7453" w:rsidRPr="009E1132" w:rsidRDefault="00387C95" w:rsidP="009E11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9E1132">
        <w:rPr>
          <w:rFonts w:ascii="Times New Roman" w:hAnsi="Times New Roman" w:cs="Times New Roman"/>
          <w:sz w:val="40"/>
          <w:szCs w:val="40"/>
        </w:rPr>
        <w:t>Phân tích chức năng và phân quyền:</w:t>
      </w:r>
    </w:p>
    <w:p w:rsidR="00E104E7" w:rsidRPr="00E104E7" w:rsidRDefault="00E104E7" w:rsidP="00E104E7">
      <w:pPr>
        <w:rPr>
          <w:rFonts w:ascii="Times New Roman" w:hAnsi="Times New Roman" w:cs="Times New Roman"/>
          <w:sz w:val="32"/>
          <w:szCs w:val="32"/>
        </w:rPr>
      </w:pPr>
    </w:p>
    <w:p w:rsidR="00E104E7" w:rsidRDefault="00E104E7" w:rsidP="00C164B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7124700" cy="6697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B06AA" w:rsidRPr="009E1132" w:rsidRDefault="00E104E7" w:rsidP="009E11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E1132">
        <w:rPr>
          <w:rFonts w:ascii="Times New Roman" w:hAnsi="Times New Roman" w:cs="Times New Roman"/>
          <w:sz w:val="40"/>
          <w:szCs w:val="40"/>
        </w:rPr>
        <w:lastRenderedPageBreak/>
        <w:t>Phân tích các hoạt động:</w:t>
      </w:r>
    </w:p>
    <w:p w:rsidR="00921F91" w:rsidRPr="00921F91" w:rsidRDefault="00A43A15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ân tích cách hoạt động của module </w:t>
      </w:r>
      <w:r w:rsidR="00E104E7">
        <w:rPr>
          <w:rFonts w:ascii="Times New Roman" w:hAnsi="Times New Roman" w:cs="Times New Roman"/>
          <w:sz w:val="32"/>
          <w:szCs w:val="32"/>
        </w:rPr>
        <w:t>Tiề</w:t>
      </w:r>
      <w:r w:rsidR="00921F91">
        <w:rPr>
          <w:rFonts w:ascii="Times New Roman" w:hAnsi="Times New Roman" w:cs="Times New Roman"/>
          <w:sz w:val="32"/>
          <w:szCs w:val="32"/>
        </w:rPr>
        <w:t>m năng:</w:t>
      </w:r>
    </w:p>
    <w:p w:rsidR="00921F91" w:rsidRDefault="00921F91" w:rsidP="00921F91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E104E7" w:rsidTr="00E104E7">
        <w:tc>
          <w:tcPr>
            <w:tcW w:w="4675" w:type="dxa"/>
          </w:tcPr>
          <w:p w:rsidR="00E104E7" w:rsidRP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b/>
                <w:sz w:val="32"/>
                <w:szCs w:val="32"/>
              </w:rPr>
              <w:t>Thêm tiềm năng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Thêm thông tin cơ bản, liên lạc của tiềm năng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Lưu được thông tin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Tra cứu được thông tin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Xem được thông tin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Thêm mới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Điều đầy đủ thông tin tiềm năng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Lưu tiềm năng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Tìm kiếm tiềm năng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Xem tìm năng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E104E7" w:rsidRP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chăm sóc khách hàng</w:t>
            </w:r>
          </w:p>
        </w:tc>
      </w:tr>
    </w:tbl>
    <w:p w:rsidR="00E104E7" w:rsidRDefault="00E104E7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9726E1" w:rsidTr="009726E1"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Sửa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9726E1" w:rsidRPr="009726E1" w:rsidRDefault="009726E1" w:rsidP="009726E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thông tin cơ bản, liên lạc của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Sửa được thông tin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Tra cứu được thông tin mới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Xem được thông tin mới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sửa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tiềm nă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Lưu thông tin tiềm năng đã sửa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ìm kiếm thông tin mới - Xem thông tin mới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chăm sóc khách hàng</w:t>
            </w:r>
          </w:p>
        </w:tc>
      </w:tr>
    </w:tbl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07"/>
        <w:gridCol w:w="4003"/>
      </w:tblGrid>
      <w:tr w:rsidR="009726E1" w:rsidTr="009726E1"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tiềm năng muốn xem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xem - Xem tiềm năng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6"/>
        <w:gridCol w:w="3974"/>
      </w:tblGrid>
      <w:tr w:rsidR="009726E1" w:rsidTr="009726E1">
        <w:tc>
          <w:tcPr>
            <w:tcW w:w="4675" w:type="dxa"/>
          </w:tcPr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Hoạt động</w:t>
            </w:r>
          </w:p>
        </w:tc>
        <w:tc>
          <w:tcPr>
            <w:tcW w:w="4675" w:type="dxa"/>
          </w:tcPr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t>Chuyển tiềm năng thành khách hà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tiềm năng muốn chuyển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huyển thông tin của tiềm năng thành khách hàng Thông tin bên tiềm năng sẽ bị mất.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chuyển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</w:t>
            </w:r>
            <w:r w:rsidR="009726E1"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uyển tiềm năng thành khách hàng </w:t>
            </w:r>
          </w:p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Lưu để chuyển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9726E1" w:rsidRP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chăm sóc khách hàng</w:t>
            </w:r>
          </w:p>
        </w:tc>
      </w:tr>
    </w:tbl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85508F" w:rsidRDefault="0085508F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85508F" w:rsidRDefault="0085508F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85508F" w:rsidTr="00921F91">
        <w:tc>
          <w:tcPr>
            <w:tcW w:w="3947" w:type="dxa"/>
          </w:tcPr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3963" w:type="dxa"/>
          </w:tcPr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t>Xóa tiềm năng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tiềm năng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tìm năng đã xóa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xóa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tiềm năng </w:t>
            </w:r>
          </w:p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Trưởng phòng IT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IT</w:t>
            </w:r>
          </w:p>
        </w:tc>
      </w:tr>
    </w:tbl>
    <w:p w:rsidR="0085508F" w:rsidRDefault="0085508F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A43A15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ân tích cách hoạt động của module </w:t>
      </w:r>
      <w:r w:rsidR="00921F91">
        <w:rPr>
          <w:rFonts w:ascii="Times New Roman" w:hAnsi="Times New Roman" w:cs="Times New Roman"/>
          <w:sz w:val="32"/>
          <w:szCs w:val="32"/>
        </w:rPr>
        <w:t>Khách hàng</w:t>
      </w:r>
      <w:r w:rsidR="00CD7B42">
        <w:rPr>
          <w:rFonts w:ascii="Times New Roman" w:hAnsi="Times New Roman" w:cs="Times New Roman"/>
          <w:sz w:val="32"/>
          <w:szCs w:val="32"/>
        </w:rPr>
        <w:t>:</w:t>
      </w: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CD7B42" w:rsidTr="00CD7B42">
        <w:tc>
          <w:tcPr>
            <w:tcW w:w="3240" w:type="dxa"/>
          </w:tcPr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b/>
                <w:sz w:val="32"/>
                <w:szCs w:val="32"/>
              </w:rPr>
              <w:t>Thêm K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hêm thông tin các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ưu đượ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 thông tin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ra cứu đượ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 thông tin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hách hàng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Xem đượ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 thông tin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iều đầy đủ thông tin củ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a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Lưu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ìm kiế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ách hàng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Trưởng phòng quan hệ k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chăm sóc khách hàng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4315"/>
      </w:tblGrid>
      <w:tr w:rsidR="00CD7B42" w:rsidTr="00CD7B42">
        <w:tc>
          <w:tcPr>
            <w:tcW w:w="3600" w:type="dxa"/>
          </w:tcPr>
          <w:p w:rsidR="00CD7B42" w:rsidRPr="00174AF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315" w:type="dxa"/>
          </w:tcPr>
          <w:p w:rsidR="00CD7B42" w:rsidRPr="00174AF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khách hàng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khách hang muốn xem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khách hàng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Khách hàng muốn xem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Xem Khách hàng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chăm sóc k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sale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4315"/>
      </w:tblGrid>
      <w:tr w:rsidR="00CD7B42" w:rsidTr="00174AF2">
        <w:tc>
          <w:tcPr>
            <w:tcW w:w="3600" w:type="dxa"/>
          </w:tcPr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315" w:type="dxa"/>
          </w:tcPr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Sửa khách hàng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ác khách hang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Sửa được thông tin Khách hàng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Tra cứu được thông tin mới </w:t>
            </w:r>
          </w:p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Xem được thông tin mới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Khách hàng muốn sửa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Khách hàng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Khách hàng đã sửa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thông tin mới </w:t>
            </w:r>
          </w:p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- Nhân viên chăm sóc khách hàng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4315"/>
      </w:tblGrid>
      <w:tr w:rsidR="00174AF2" w:rsidTr="00174AF2">
        <w:tc>
          <w:tcPr>
            <w:tcW w:w="3600" w:type="dxa"/>
          </w:tcPr>
          <w:p w:rsidR="00174AF2" w:rsidRPr="00174AF2" w:rsidRDefault="00174AF2" w:rsidP="00174A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315" w:type="dxa"/>
          </w:tcPr>
          <w:p w:rsidR="00174AF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Xóa khách hàng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khách hang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khách hàng đã xóa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Khách hàng muốn xóa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Khách hàng </w:t>
            </w:r>
          </w:p>
          <w:p w:rsidR="00174AF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174AF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rưởng phòng IT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174AF2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ân tích cách hoạt động của module Hoạt động:</w:t>
      </w: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174AF2" w:rsidTr="00174AF2">
        <w:tc>
          <w:tcPr>
            <w:tcW w:w="3240" w:type="dxa"/>
          </w:tcPr>
          <w:p w:rsidR="00174AF2" w:rsidRPr="00EB36C7" w:rsidRDefault="00174AF2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174AF2" w:rsidRPr="00EB36C7" w:rsidRDefault="00174AF2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Thêm Hoạt động</w:t>
            </w:r>
          </w:p>
        </w:tc>
      </w:tr>
      <w:tr w:rsidR="00174AF2" w:rsidTr="00174AF2"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thông tin các hoạt động</w:t>
            </w:r>
          </w:p>
        </w:tc>
      </w:tr>
      <w:tr w:rsidR="00174AF2" w:rsidTr="00174AF2"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Lưu được thông tin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ra cứu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</w:t>
            </w:r>
          </w:p>
        </w:tc>
      </w:tr>
      <w:tr w:rsidR="00174AF2" w:rsidTr="00174AF2"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Điều đầy đủ thông tin của Hoạt Động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Lưu Hoạt Động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Hoạt Động </w:t>
            </w:r>
          </w:p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Hoạt Động</w:t>
            </w:r>
          </w:p>
        </w:tc>
      </w:tr>
      <w:tr w:rsidR="00174AF2" w:rsidTr="00174AF2">
        <w:trPr>
          <w:trHeight w:val="692"/>
        </w:trPr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675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chăm sóc khách hà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Hoạt động muốn xem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Hoạt Động muốn xem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em Hoạt Động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Sử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ác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Tra cứu được thông tin mới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mới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Hoạt Động muốn sửa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Hoạt Độ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Hoạt Động đã sửa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thông tin mới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hân viên chăm sóc khách hà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Xó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hoạt động đã xóa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Hoạt Động muốn xóa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Hoạt Động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chăm sóc khách hà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P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EB36C7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hân tích cách hoạt động của module Chiến dịch:</w:t>
      </w: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A43A15" w:rsidRDefault="00EB36C7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A43A15" w:rsidRDefault="00EB36C7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Thêm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thông tin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B36C7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="00EB36C7"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Lưu được thông tin Chiến dịch</w:t>
            </w:r>
            <w:r w:rsid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Tra cứu được thông tin Chiến dịch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P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Điều đầy đủ thông tin của Chiến dịch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chiến dịch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Chiến dịch </w:t>
            </w:r>
          </w:p>
          <w:p w:rsidR="00EB36C7" w:rsidRP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EB36C7" w:rsidRP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43A15" w:rsidTr="00A43A15">
        <w:tc>
          <w:tcPr>
            <w:tcW w:w="3240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Chiến dịch muốn xem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Chiến dịch muốn xem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em Chiến dịch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Trưởng phòng quan hệ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43A15" w:rsidTr="00A43A15">
        <w:tc>
          <w:tcPr>
            <w:tcW w:w="3240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Sử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ác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Chiến dịch Tra cứu được thông tin mới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mới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Chiến dịch muốn sửa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Chiến dịch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Chiến dịch đã sửa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thông tin mới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43A15" w:rsidTr="00A43A15">
        <w:tc>
          <w:tcPr>
            <w:tcW w:w="3240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Xó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chiến dịch đã xóa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Chọn Chiến dịch muốn xóa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Xóa Chiến dịch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Chọn hoàn tất để xóa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P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Pr="00CD7B42" w:rsidRDefault="00A43A15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ân tích hoạt động của module Cơ hội:</w:t>
      </w:r>
    </w:p>
    <w:p w:rsidR="00CD7B42" w:rsidRDefault="00CD7B42" w:rsidP="00CD7B42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5356D5" w:rsidTr="005356D5">
        <w:tc>
          <w:tcPr>
            <w:tcW w:w="3240" w:type="dxa"/>
          </w:tcPr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êm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êm thông ti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Lưu được thông ti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Tra cứu được thông ti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  <w:p w:rsidR="005356D5" w:rsidRPr="00EB36C7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Chiến dịch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Điều đầy đủ thông tin của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- Lưu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  <w:p w:rsidR="005356D5" w:rsidRPr="00EB36C7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em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5356D5" w:rsidRPr="00EB36C7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07"/>
        <w:gridCol w:w="4003"/>
      </w:tblGrid>
      <w:tr w:rsidR="005356D5" w:rsidTr="005356D5">
        <w:tc>
          <w:tcPr>
            <w:tcW w:w="4675" w:type="dxa"/>
          </w:tcPr>
          <w:p w:rsidR="005356D5" w:rsidRPr="009726E1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5356D5" w:rsidRPr="009726E1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Xem chi tiết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ơ hội</w:t>
            </w:r>
          </w:p>
        </w:tc>
      </w:tr>
      <w:tr w:rsidR="005356D5" w:rsidTr="005356D5"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ọ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uốn xem</w:t>
            </w:r>
          </w:p>
        </w:tc>
      </w:tr>
      <w:tr w:rsidR="005356D5" w:rsidTr="005356D5"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Xem được chi tiết thông tin của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</w:tc>
      </w:tr>
      <w:tr w:rsidR="005356D5" w:rsidTr="005356D5"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muốn xem - Xem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  <w:p w:rsidR="005356D5" w:rsidRPr="009726E1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5356D5" w:rsidTr="005356D5"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5356D5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5356D5" w:rsidRPr="009726E1" w:rsidRDefault="005356D5" w:rsidP="00535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5356D5" w:rsidTr="005356D5">
        <w:tc>
          <w:tcPr>
            <w:tcW w:w="3240" w:type="dxa"/>
          </w:tcPr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5356D5" w:rsidRPr="00A43A15" w:rsidRDefault="005356D5" w:rsidP="00266AE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ửa </w:t>
            </w:r>
            <w:r w:rsidR="00266AEC">
              <w:rPr>
                <w:rFonts w:ascii="Times New Roman" w:hAnsi="Times New Roman" w:cs="Times New Roman"/>
                <w:b/>
                <w:sz w:val="32"/>
                <w:szCs w:val="32"/>
              </w:rPr>
              <w:t>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ửa thông tin chung các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chung Cơ hội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Sửa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chi tiết Cơ hội</w:t>
            </w:r>
          </w:p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mớ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muốn sửa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đã sửa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Tìm kiếm thông tin mới </w:t>
            </w:r>
          </w:p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5356D5" w:rsidTr="005356D5">
        <w:tc>
          <w:tcPr>
            <w:tcW w:w="3240" w:type="dxa"/>
          </w:tcPr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ment</w:t>
            </w: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o 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comment cho cơ hộ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hêm comment cho cơ hội</w:t>
            </w:r>
          </w:p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Xem được comment của người khác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ơ hội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muốn </w:t>
            </w:r>
            <w:r w:rsidR="00E83E5C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omment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="00E83E5C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lick vào bình luận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="00E83E5C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Bấm đăng khi đã soạn xong bình luận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5356D5" w:rsidTr="005356D5">
        <w:tc>
          <w:tcPr>
            <w:tcW w:w="3240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5356D5" w:rsidRDefault="005356D5" w:rsidP="005356D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5356D5" w:rsidRPr="00A43A15" w:rsidRDefault="005356D5" w:rsidP="005356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266AEC" w:rsidTr="006F20BC">
        <w:tc>
          <w:tcPr>
            <w:tcW w:w="3240" w:type="dxa"/>
          </w:tcPr>
          <w:p w:rsidR="00266AEC" w:rsidRPr="00EB36C7" w:rsidRDefault="00266AEC" w:rsidP="006F20B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266AEC" w:rsidRPr="00EB36C7" w:rsidRDefault="00266AEC" w:rsidP="00266AE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Xó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ơ hội</w:t>
            </w:r>
          </w:p>
        </w:tc>
      </w:tr>
      <w:tr w:rsidR="00266AEC" w:rsidTr="006F20BC">
        <w:tc>
          <w:tcPr>
            <w:tcW w:w="3240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266AEC" w:rsidRDefault="00266AEC" w:rsidP="00266A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Xó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ơ hội</w:t>
            </w:r>
          </w:p>
        </w:tc>
      </w:tr>
      <w:tr w:rsidR="00266AEC" w:rsidTr="006F20BC">
        <w:tc>
          <w:tcPr>
            <w:tcW w:w="3240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hoạt động đã xó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trên master</w:t>
            </w:r>
          </w:p>
        </w:tc>
      </w:tr>
      <w:tr w:rsidR="00266AEC" w:rsidTr="006F20BC">
        <w:tc>
          <w:tcPr>
            <w:tcW w:w="3240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ơ hội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muốn xóa </w:t>
            </w:r>
          </w:p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ơ hội</w:t>
            </w:r>
          </w:p>
          <w:p w:rsidR="00266AEC" w:rsidRPr="00EB36C7" w:rsidRDefault="00266AE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266AEC" w:rsidTr="006F20BC">
        <w:tc>
          <w:tcPr>
            <w:tcW w:w="3240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266AEC" w:rsidRDefault="00266AE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266AEC" w:rsidRPr="00374A9F" w:rsidRDefault="00266AE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</w:tc>
      </w:tr>
    </w:tbl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D3F1C" w:rsidTr="006F20BC">
        <w:tc>
          <w:tcPr>
            <w:tcW w:w="3240" w:type="dxa"/>
          </w:tcPr>
          <w:p w:rsidR="00AD3F1C" w:rsidRPr="00EB36C7" w:rsidRDefault="00AD3F1C" w:rsidP="006F20B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D3F1C" w:rsidRPr="00EB36C7" w:rsidRDefault="00AD3F1C" w:rsidP="006F20B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ọc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ơ hội</w:t>
            </w:r>
          </w:p>
        </w:tc>
      </w:tr>
      <w:tr w:rsidR="00AD3F1C" w:rsidTr="006F20BC">
        <w:tc>
          <w:tcPr>
            <w:tcW w:w="3240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ọc ra các c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ơ hộ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o tiêu chí mong muốn</w:t>
            </w:r>
          </w:p>
        </w:tc>
      </w:tr>
      <w:tr w:rsidR="00AD3F1C" w:rsidTr="006F20BC">
        <w:tc>
          <w:tcPr>
            <w:tcW w:w="3240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ỉ hiển thị các Cơ hội có các tiêu chí đã đã lọc</w:t>
            </w:r>
          </w:p>
        </w:tc>
      </w:tr>
      <w:tr w:rsidR="00AD3F1C" w:rsidTr="006F20BC">
        <w:tc>
          <w:tcPr>
            <w:tcW w:w="3240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ác thông tin cần lọc trên các trường muốn lọc (Phân loại, Giai đoạn,Chủ trì)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AD3F1C" w:rsidRPr="00EB36C7" w:rsidRDefault="00AD3F1C" w:rsidP="00AD3F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họn lọc để lọc</w:t>
            </w:r>
          </w:p>
        </w:tc>
      </w:tr>
      <w:tr w:rsidR="00AD3F1C" w:rsidTr="006F20BC">
        <w:tc>
          <w:tcPr>
            <w:tcW w:w="3240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AD3F1C" w:rsidRDefault="00AD3F1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AD3F1C" w:rsidRPr="00374A9F" w:rsidRDefault="00AD3F1C" w:rsidP="006F20BC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</w:tc>
      </w:tr>
    </w:tbl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P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Pr="005B06AA" w:rsidRDefault="00921F9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sectPr w:rsidR="00921F91" w:rsidRPr="005B06AA" w:rsidSect="009829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6B" w:rsidRDefault="0071406B" w:rsidP="00F73427">
      <w:pPr>
        <w:spacing w:after="0" w:line="240" w:lineRule="auto"/>
      </w:pPr>
      <w:r>
        <w:separator/>
      </w:r>
    </w:p>
  </w:endnote>
  <w:endnote w:type="continuationSeparator" w:id="0">
    <w:p w:rsidR="0071406B" w:rsidRDefault="0071406B" w:rsidP="00F7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D5" w:rsidRDefault="005356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D3F1C">
      <w:rPr>
        <w:noProof/>
        <w:color w:val="323E4F" w:themeColor="text2" w:themeShade="BF"/>
        <w:sz w:val="24"/>
        <w:szCs w:val="24"/>
      </w:rPr>
      <w:t>2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D3F1C">
      <w:rPr>
        <w:noProof/>
        <w:color w:val="323E4F" w:themeColor="text2" w:themeShade="BF"/>
        <w:sz w:val="24"/>
        <w:szCs w:val="24"/>
      </w:rPr>
      <w:t>23</w:t>
    </w:r>
    <w:r>
      <w:rPr>
        <w:color w:val="323E4F" w:themeColor="text2" w:themeShade="BF"/>
        <w:sz w:val="24"/>
        <w:szCs w:val="24"/>
      </w:rPr>
      <w:fldChar w:fldCharType="end"/>
    </w:r>
  </w:p>
  <w:p w:rsidR="005356D5" w:rsidRDefault="0053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6B" w:rsidRDefault="0071406B" w:rsidP="00F73427">
      <w:pPr>
        <w:spacing w:after="0" w:line="240" w:lineRule="auto"/>
      </w:pPr>
      <w:r>
        <w:separator/>
      </w:r>
    </w:p>
  </w:footnote>
  <w:footnote w:type="continuationSeparator" w:id="0">
    <w:p w:rsidR="0071406B" w:rsidRDefault="0071406B" w:rsidP="00F7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D5" w:rsidRDefault="005356D5">
    <w:pPr>
      <w:spacing w:line="264" w:lineRule="auto"/>
    </w:pPr>
    <w:r>
      <w:rPr>
        <w:noProof/>
        <w:color w:val="00000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30F43" wp14:editId="309D4D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BF00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982991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alias w:val="Title"/>
        <w:id w:val="15524250"/>
        <w:placeholder>
          <w:docPart w:val="B22DC8B40E374EB5B6590A630D7216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B06AA">
          <w:rPr>
            <w:rFonts w:ascii="Times New Roman" w:hAnsi="Times New Roman" w:cs="Times New Roman"/>
            <w:sz w:val="24"/>
            <w:szCs w:val="24"/>
          </w:rPr>
          <w:t xml:space="preserve">TMS- 2019, </w:t>
        </w:r>
        <w:r>
          <w:rPr>
            <w:rFonts w:ascii="Times New Roman" w:hAnsi="Times New Roman" w:cs="Times New Roman"/>
            <w:sz w:val="24"/>
            <w:szCs w:val="24"/>
          </w:rPr>
          <w:t>Sofware Requirement S</w:t>
        </w:r>
        <w:r w:rsidRPr="005B06AA">
          <w:rPr>
            <w:rFonts w:ascii="Times New Roman" w:hAnsi="Times New Roman" w:cs="Times New Roman"/>
            <w:sz w:val="24"/>
            <w:szCs w:val="24"/>
          </w:rPr>
          <w:t>pecification</w:t>
        </w:r>
      </w:sdtContent>
    </w:sdt>
  </w:p>
  <w:p w:rsidR="005356D5" w:rsidRDefault="00535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D1E09"/>
    <w:multiLevelType w:val="multilevel"/>
    <w:tmpl w:val="F9F25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693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D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E742A"/>
    <w:multiLevelType w:val="multilevel"/>
    <w:tmpl w:val="1DEA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CD409CB"/>
    <w:multiLevelType w:val="hybridMultilevel"/>
    <w:tmpl w:val="9C3640AE"/>
    <w:lvl w:ilvl="0" w:tplc="D220A2C0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5008A7"/>
    <w:multiLevelType w:val="multilevel"/>
    <w:tmpl w:val="1E4A4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F883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C5B2A"/>
    <w:multiLevelType w:val="multilevel"/>
    <w:tmpl w:val="1DEA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6EF3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1448E"/>
    <w:multiLevelType w:val="hybridMultilevel"/>
    <w:tmpl w:val="98A8E664"/>
    <w:lvl w:ilvl="0" w:tplc="F6FA9C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5017"/>
    <w:multiLevelType w:val="hybridMultilevel"/>
    <w:tmpl w:val="E47610CE"/>
    <w:lvl w:ilvl="0" w:tplc="3670AE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E6495"/>
    <w:multiLevelType w:val="hybridMultilevel"/>
    <w:tmpl w:val="612681BA"/>
    <w:lvl w:ilvl="0" w:tplc="E5CC6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A3ADA"/>
    <w:multiLevelType w:val="hybridMultilevel"/>
    <w:tmpl w:val="0972B99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4EEC078F"/>
    <w:multiLevelType w:val="multilevel"/>
    <w:tmpl w:val="1DEA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BE80DFB"/>
    <w:multiLevelType w:val="hybridMultilevel"/>
    <w:tmpl w:val="D4EAA8AA"/>
    <w:lvl w:ilvl="0" w:tplc="A04E79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E7499"/>
    <w:multiLevelType w:val="hybridMultilevel"/>
    <w:tmpl w:val="FA123D1A"/>
    <w:lvl w:ilvl="0" w:tplc="E640A4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53"/>
    <w:rsid w:val="000B12F2"/>
    <w:rsid w:val="000D6FD3"/>
    <w:rsid w:val="000F44E4"/>
    <w:rsid w:val="00174AF2"/>
    <w:rsid w:val="001B6481"/>
    <w:rsid w:val="00221E82"/>
    <w:rsid w:val="00237453"/>
    <w:rsid w:val="00266AEC"/>
    <w:rsid w:val="00374A9F"/>
    <w:rsid w:val="00387C95"/>
    <w:rsid w:val="0045732E"/>
    <w:rsid w:val="005356D5"/>
    <w:rsid w:val="0053754D"/>
    <w:rsid w:val="005B06AA"/>
    <w:rsid w:val="0071406B"/>
    <w:rsid w:val="0085508F"/>
    <w:rsid w:val="00921F91"/>
    <w:rsid w:val="00964EC1"/>
    <w:rsid w:val="009726E1"/>
    <w:rsid w:val="00982991"/>
    <w:rsid w:val="009E1132"/>
    <w:rsid w:val="00A43A15"/>
    <w:rsid w:val="00AD3F1C"/>
    <w:rsid w:val="00C164B2"/>
    <w:rsid w:val="00CD7B42"/>
    <w:rsid w:val="00E104E7"/>
    <w:rsid w:val="00E83E5C"/>
    <w:rsid w:val="00EB36C7"/>
    <w:rsid w:val="00F7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AE01"/>
  <w15:chartTrackingRefBased/>
  <w15:docId w15:val="{A78596AD-668F-402E-AB59-D50743F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91"/>
  </w:style>
  <w:style w:type="paragraph" w:styleId="Footer">
    <w:name w:val="footer"/>
    <w:basedOn w:val="Normal"/>
    <w:link w:val="FooterChar"/>
    <w:uiPriority w:val="99"/>
    <w:unhideWhenUsed/>
    <w:rsid w:val="0098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91"/>
  </w:style>
  <w:style w:type="character" w:customStyle="1" w:styleId="Heading1Char">
    <w:name w:val="Heading 1 Char"/>
    <w:basedOn w:val="DefaultParagraphFont"/>
    <w:link w:val="Heading1"/>
    <w:uiPriority w:val="9"/>
    <w:rsid w:val="009E1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1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11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11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113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DC8B40E374EB5B6590A630D72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E789-E1CA-42C8-B15C-8EA12C6272E3}"/>
      </w:docPartPr>
      <w:docPartBody>
        <w:p w:rsidR="000D7463" w:rsidRDefault="00E027A2" w:rsidP="00E027A2">
          <w:pPr>
            <w:pStyle w:val="B22DC8B40E374EB5B6590A630D7216F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2"/>
    <w:rsid w:val="000D7463"/>
    <w:rsid w:val="004635AF"/>
    <w:rsid w:val="006D557B"/>
    <w:rsid w:val="00E0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1569A238C43E6AF8EAA5E5A6BE04E">
    <w:name w:val="F651569A238C43E6AF8EAA5E5A6BE04E"/>
    <w:rsid w:val="00E027A2"/>
  </w:style>
  <w:style w:type="paragraph" w:customStyle="1" w:styleId="9C00DE06E99549F284F1C296E07BF4A8">
    <w:name w:val="9C00DE06E99549F284F1C296E07BF4A8"/>
    <w:rsid w:val="00E027A2"/>
  </w:style>
  <w:style w:type="paragraph" w:customStyle="1" w:styleId="4AB00A30307B49C68B0EF3F9589F0336">
    <w:name w:val="4AB00A30307B49C68B0EF3F9589F0336"/>
    <w:rsid w:val="00E027A2"/>
  </w:style>
  <w:style w:type="paragraph" w:customStyle="1" w:styleId="B22DC8B40E374EB5B6590A630D7216F4">
    <w:name w:val="B22DC8B40E374EB5B6590A630D7216F4"/>
    <w:rsid w:val="00E027A2"/>
  </w:style>
  <w:style w:type="paragraph" w:customStyle="1" w:styleId="8FC8EF990C4F4F02A36B6D91E4854983">
    <w:name w:val="8FC8EF990C4F4F02A36B6D91E4854983"/>
    <w:rsid w:val="000D7463"/>
  </w:style>
  <w:style w:type="paragraph" w:customStyle="1" w:styleId="60B6B19CE4D040DF9142E1BFD4DAF59C">
    <w:name w:val="60B6B19CE4D040DF9142E1BFD4DAF59C"/>
    <w:rsid w:val="000D7463"/>
  </w:style>
  <w:style w:type="paragraph" w:customStyle="1" w:styleId="A800CF70DA414502B113480A78DFAD01">
    <w:name w:val="A800CF70DA414502B113480A78DFAD01"/>
    <w:rsid w:val="000D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A401-3445-4676-A5B1-2ABA4E3C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S- 2019, Sofware Requirement Specification</vt:lpstr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- 2019, Sofware Requirement Specification</dc:title>
  <dc:subject/>
  <dc:creator>Ngọc My</dc:creator>
  <cp:keywords/>
  <dc:description/>
  <cp:lastModifiedBy>Bảo Lê</cp:lastModifiedBy>
  <cp:revision>6</cp:revision>
  <dcterms:created xsi:type="dcterms:W3CDTF">2019-09-26T14:08:00Z</dcterms:created>
  <dcterms:modified xsi:type="dcterms:W3CDTF">2019-09-27T17:52:00Z</dcterms:modified>
</cp:coreProperties>
</file>